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85" w:rsidRDefault="00FD003A" w:rsidP="003940A1">
      <w:pPr>
        <w:tabs>
          <w:tab w:val="left" w:pos="576"/>
        </w:tabs>
      </w:pPr>
      <w:r>
        <w:t>July 25, 2021—9</w:t>
      </w:r>
      <w:r w:rsidR="00BE6A85" w:rsidRPr="00BE6A85">
        <w:rPr>
          <w:vertAlign w:val="superscript"/>
        </w:rPr>
        <w:t>th</w:t>
      </w:r>
      <w:r w:rsidR="00BE6A85">
        <w:t xml:space="preserve"> Sunday After Pentecost</w:t>
      </w:r>
    </w:p>
    <w:p w:rsidR="00F12E42" w:rsidRPr="00EE2B5F" w:rsidRDefault="00BE6A85" w:rsidP="003940A1">
      <w:pPr>
        <w:tabs>
          <w:tab w:val="left" w:pos="576"/>
        </w:tabs>
        <w:rPr>
          <w:sz w:val="28"/>
          <w:szCs w:val="28"/>
        </w:rPr>
      </w:pPr>
      <w:r w:rsidRPr="00EE2B5F">
        <w:rPr>
          <w:sz w:val="28"/>
          <w:szCs w:val="28"/>
        </w:rPr>
        <w:t>Worship Order</w:t>
      </w:r>
    </w:p>
    <w:p w:rsidR="00EE2B5F" w:rsidRPr="00EE2B5F" w:rsidRDefault="00EE2B5F" w:rsidP="003940A1">
      <w:pPr>
        <w:tabs>
          <w:tab w:val="left" w:pos="576"/>
        </w:tabs>
        <w:rPr>
          <w:sz w:val="24"/>
          <w:szCs w:val="24"/>
          <w:u w:val="single"/>
        </w:rPr>
      </w:pPr>
      <w:r w:rsidRPr="00EE2B5F">
        <w:rPr>
          <w:sz w:val="24"/>
          <w:szCs w:val="24"/>
          <w:u w:val="single"/>
        </w:rPr>
        <w:t>Gathering as God’s People</w:t>
      </w:r>
    </w:p>
    <w:p w:rsidR="00BE6A85" w:rsidRDefault="00BE6A85" w:rsidP="003940A1">
      <w:pPr>
        <w:tabs>
          <w:tab w:val="left" w:pos="576"/>
        </w:tabs>
      </w:pPr>
      <w:r>
        <w:t>Prelude Music</w:t>
      </w:r>
    </w:p>
    <w:p w:rsidR="000C5C6C" w:rsidRDefault="003940A1" w:rsidP="003940A1">
      <w:pPr>
        <w:tabs>
          <w:tab w:val="left" w:pos="576"/>
        </w:tabs>
        <w:spacing w:after="0"/>
      </w:pPr>
      <w:r>
        <w:t>Greeting</w:t>
      </w:r>
      <w:r w:rsidR="00F256D3">
        <w:tab/>
      </w:r>
      <w:r w:rsidR="00F256D3">
        <w:tab/>
      </w:r>
      <w:r w:rsidR="00F256D3">
        <w:tab/>
      </w:r>
      <w:r w:rsidR="00F256D3">
        <w:tab/>
      </w:r>
      <w:r w:rsidR="00F256D3">
        <w:tab/>
      </w:r>
      <w:r w:rsidR="002A3FB2">
        <w:t>UMBOW #452</w:t>
      </w:r>
    </w:p>
    <w:p w:rsidR="003940A1" w:rsidRDefault="003940A1" w:rsidP="003940A1">
      <w:pPr>
        <w:tabs>
          <w:tab w:val="left" w:pos="576"/>
        </w:tabs>
        <w:spacing w:after="0"/>
      </w:pPr>
      <w:r>
        <w:tab/>
        <w:t xml:space="preserve">One: </w:t>
      </w:r>
      <w:r w:rsidR="002A3FB2">
        <w:t>May those who love your salvation say continually, “Great is the Lord!”</w:t>
      </w:r>
    </w:p>
    <w:p w:rsidR="003940A1" w:rsidRDefault="003940A1" w:rsidP="003940A1">
      <w:pPr>
        <w:tabs>
          <w:tab w:val="left" w:pos="576"/>
        </w:tabs>
        <w:spacing w:after="0"/>
        <w:rPr>
          <w:b/>
        </w:rPr>
      </w:pPr>
      <w:r>
        <w:tab/>
      </w:r>
      <w:r>
        <w:rPr>
          <w:b/>
        </w:rPr>
        <w:t xml:space="preserve">Many: </w:t>
      </w:r>
      <w:r w:rsidR="00372EAC">
        <w:rPr>
          <w:b/>
        </w:rPr>
        <w:t>Yea, our heart is glad in God, because we trust in God’s holy name.</w:t>
      </w:r>
    </w:p>
    <w:p w:rsidR="003940A1" w:rsidRDefault="003940A1" w:rsidP="003940A1">
      <w:pPr>
        <w:tabs>
          <w:tab w:val="left" w:pos="576"/>
        </w:tabs>
        <w:spacing w:after="0"/>
      </w:pPr>
      <w:r>
        <w:rPr>
          <w:b/>
        </w:rPr>
        <w:tab/>
      </w:r>
      <w:r>
        <w:t xml:space="preserve">One: </w:t>
      </w:r>
      <w:r w:rsidR="00372EAC">
        <w:t>Let us make a joyful noise to God with songs of praise!</w:t>
      </w:r>
    </w:p>
    <w:p w:rsidR="003940A1" w:rsidRPr="003940A1" w:rsidRDefault="003940A1" w:rsidP="003940A1">
      <w:pPr>
        <w:tabs>
          <w:tab w:val="left" w:pos="576"/>
        </w:tabs>
        <w:spacing w:after="0"/>
        <w:rPr>
          <w:b/>
        </w:rPr>
      </w:pPr>
      <w:r>
        <w:tab/>
      </w:r>
      <w:r>
        <w:rPr>
          <w:b/>
        </w:rPr>
        <w:t xml:space="preserve">Many: </w:t>
      </w:r>
      <w:r w:rsidR="00372EAC">
        <w:rPr>
          <w:b/>
        </w:rPr>
        <w:t>We praise you, O God; we acknowledge you to be the Lord.</w:t>
      </w:r>
    </w:p>
    <w:p w:rsidR="003940A1" w:rsidRDefault="003940A1" w:rsidP="003940A1">
      <w:pPr>
        <w:tabs>
          <w:tab w:val="left" w:pos="576"/>
        </w:tabs>
      </w:pPr>
    </w:p>
    <w:p w:rsidR="00BE6A85" w:rsidRDefault="00BE6A85" w:rsidP="003940A1">
      <w:pPr>
        <w:tabs>
          <w:tab w:val="left" w:pos="576"/>
        </w:tabs>
      </w:pPr>
      <w:r>
        <w:t>Singing</w:t>
      </w:r>
      <w:proofErr w:type="gramStart"/>
      <w:r>
        <w:t>—</w:t>
      </w:r>
      <w:r w:rsidR="00803EF7">
        <w:t>“</w:t>
      </w:r>
      <w:proofErr w:type="gramEnd"/>
      <w:r w:rsidR="00372EAC">
        <w:t>Open Our Eyes</w:t>
      </w:r>
      <w:r w:rsidR="00803EF7">
        <w:t>”</w:t>
      </w:r>
      <w:r w:rsidR="00E1469B">
        <w:t xml:space="preserve"> </w:t>
      </w:r>
      <w:r w:rsidR="000C5C6C">
        <w:t>TFWS</w:t>
      </w:r>
      <w:r w:rsidR="00803EF7">
        <w:t xml:space="preserve"> #</w:t>
      </w:r>
      <w:r w:rsidR="000C5C6C">
        <w:t>2</w:t>
      </w:r>
      <w:r w:rsidR="00372EAC">
        <w:t>086</w:t>
      </w:r>
    </w:p>
    <w:p w:rsidR="00BE6A85" w:rsidRDefault="00BE6A85" w:rsidP="00F256D3">
      <w:pPr>
        <w:tabs>
          <w:tab w:val="left" w:pos="576"/>
        </w:tabs>
        <w:spacing w:after="0" w:line="240" w:lineRule="auto"/>
      </w:pPr>
      <w:r>
        <w:t>Prayer of the Day</w:t>
      </w:r>
      <w:r w:rsidR="00372EAC">
        <w:tab/>
      </w:r>
      <w:r w:rsidR="00372EAC">
        <w:tab/>
        <w:t>(Debbie, please use the prayer found in the UMBOW #464)</w:t>
      </w:r>
    </w:p>
    <w:p w:rsidR="00F256D3" w:rsidRDefault="00F256D3" w:rsidP="00F256D3">
      <w:pPr>
        <w:tabs>
          <w:tab w:val="left" w:pos="576"/>
        </w:tabs>
        <w:spacing w:after="0" w:line="240" w:lineRule="auto"/>
      </w:pPr>
    </w:p>
    <w:p w:rsidR="00EE2B5F" w:rsidRDefault="00BE6A85" w:rsidP="003940A1">
      <w:pPr>
        <w:tabs>
          <w:tab w:val="left" w:pos="576"/>
        </w:tabs>
      </w:pPr>
      <w:r>
        <w:t>Singing</w:t>
      </w:r>
      <w:proofErr w:type="gramStart"/>
      <w:r w:rsidR="00E1469B">
        <w:t>—“</w:t>
      </w:r>
      <w:proofErr w:type="gramEnd"/>
      <w:r w:rsidR="00372EAC">
        <w:t>Open My Eyes, That I May See</w:t>
      </w:r>
      <w:r w:rsidR="00D61C62">
        <w:t>”</w:t>
      </w:r>
      <w:r w:rsidR="000C5C6C">
        <w:t xml:space="preserve"> UMH #4</w:t>
      </w:r>
      <w:r w:rsidR="00193E1D">
        <w:t>54</w:t>
      </w:r>
    </w:p>
    <w:p w:rsidR="00C83E89" w:rsidRDefault="00C83E89" w:rsidP="003940A1">
      <w:pPr>
        <w:tabs>
          <w:tab w:val="left" w:pos="576"/>
        </w:tabs>
      </w:pPr>
      <w:r>
        <w:tab/>
        <w:t>“</w:t>
      </w:r>
      <w:r w:rsidR="00193E1D">
        <w:t>Seek Ye First” UMH #405 (</w:t>
      </w:r>
      <w:proofErr w:type="spellStart"/>
      <w:r w:rsidR="00193E1D">
        <w:t>Jodene</w:t>
      </w:r>
      <w:proofErr w:type="spellEnd"/>
      <w:r w:rsidR="00193E1D">
        <w:t xml:space="preserve"> and Debbie: I’d like to repeat the first verse after the second and to have someone sing the descant. Is this doable?)</w:t>
      </w:r>
    </w:p>
    <w:p w:rsidR="008B1E42" w:rsidRDefault="008B1E42" w:rsidP="003940A1">
      <w:pPr>
        <w:tabs>
          <w:tab w:val="left" w:pos="576"/>
        </w:tabs>
      </w:pPr>
      <w:r>
        <w:t>Announcements &amp; Offering Invitation</w:t>
      </w:r>
    </w:p>
    <w:p w:rsidR="00EE2B5F" w:rsidRDefault="00EE2B5F" w:rsidP="003940A1">
      <w:pPr>
        <w:tabs>
          <w:tab w:val="left" w:pos="57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aring God’s Good News Call</w:t>
      </w:r>
    </w:p>
    <w:p w:rsidR="00EE2B5F" w:rsidRDefault="00EE2B5F" w:rsidP="003940A1">
      <w:pPr>
        <w:tabs>
          <w:tab w:val="left" w:pos="576"/>
        </w:tabs>
      </w:pPr>
      <w:r>
        <w:t>Prayer of Illumination</w:t>
      </w:r>
      <w:r w:rsidR="00FB33AB">
        <w:t xml:space="preserve"> (Please use the regular one)</w:t>
      </w:r>
    </w:p>
    <w:p w:rsidR="00EE2B5F" w:rsidRDefault="00187D17" w:rsidP="003940A1">
      <w:pPr>
        <w:tabs>
          <w:tab w:val="left" w:pos="576"/>
        </w:tabs>
      </w:pPr>
      <w:r>
        <w:t xml:space="preserve">First </w:t>
      </w:r>
      <w:r w:rsidR="00EE2B5F">
        <w:t>Scripture Lesson</w:t>
      </w:r>
      <w:r w:rsidR="001309EB">
        <w:t>:</w:t>
      </w:r>
      <w:r w:rsidR="00FF792B">
        <w:t xml:space="preserve">  </w:t>
      </w:r>
      <w:r w:rsidR="000E407B">
        <w:t>Exodus 20:1-17</w:t>
      </w:r>
    </w:p>
    <w:p w:rsidR="008B1E42" w:rsidRDefault="008B1E42" w:rsidP="003940A1">
      <w:pPr>
        <w:tabs>
          <w:tab w:val="left" w:pos="576"/>
        </w:tabs>
      </w:pPr>
      <w:r>
        <w:t>Singing</w:t>
      </w:r>
      <w:proofErr w:type="gramStart"/>
      <w:r>
        <w:t>—“</w:t>
      </w:r>
      <w:proofErr w:type="gramEnd"/>
      <w:r>
        <w:t>Where Children Belong” TFWS #2233</w:t>
      </w:r>
    </w:p>
    <w:p w:rsidR="008B1E42" w:rsidRDefault="008B1E42" w:rsidP="003940A1">
      <w:pPr>
        <w:tabs>
          <w:tab w:val="left" w:pos="576"/>
        </w:tabs>
      </w:pPr>
      <w:r>
        <w:t>Children’s Time</w:t>
      </w:r>
      <w:proofErr w:type="gramStart"/>
      <w:r>
        <w:t>—</w:t>
      </w:r>
      <w:r w:rsidR="00803EF7">
        <w:t>“</w:t>
      </w:r>
      <w:proofErr w:type="gramEnd"/>
      <w:r w:rsidR="000E407B">
        <w:t>The Basic</w:t>
      </w:r>
      <w:r w:rsidR="00372EAC">
        <w:t xml:space="preserve"> Rules </w:t>
      </w:r>
      <w:r w:rsidR="000E407B">
        <w:t>f</w:t>
      </w:r>
      <w:r w:rsidR="00372EAC">
        <w:t>or</w:t>
      </w:r>
      <w:r w:rsidR="000E407B">
        <w:t xml:space="preserve"> Living Together</w:t>
      </w:r>
      <w:r w:rsidR="001309EB">
        <w:t>”</w:t>
      </w:r>
    </w:p>
    <w:p w:rsidR="00187D17" w:rsidRDefault="00187D17" w:rsidP="003940A1">
      <w:pPr>
        <w:tabs>
          <w:tab w:val="left" w:pos="576"/>
        </w:tabs>
      </w:pPr>
      <w:r>
        <w:t xml:space="preserve">Second Scripture Lesson: Matthew </w:t>
      </w:r>
      <w:r w:rsidR="000E407B">
        <w:t>6</w:t>
      </w:r>
      <w:r>
        <w:t>:</w:t>
      </w:r>
      <w:r w:rsidR="000E407B">
        <w:t>25</w:t>
      </w:r>
      <w:r w:rsidR="0005251E">
        <w:t>-</w:t>
      </w:r>
      <w:r w:rsidR="000E407B">
        <w:t>7:5</w:t>
      </w:r>
    </w:p>
    <w:p w:rsidR="008B1E42" w:rsidRDefault="008B1E42" w:rsidP="003940A1">
      <w:pPr>
        <w:tabs>
          <w:tab w:val="left" w:pos="576"/>
        </w:tabs>
      </w:pPr>
      <w:r>
        <w:t>Message</w:t>
      </w:r>
      <w:proofErr w:type="gramStart"/>
      <w:r>
        <w:t>—</w:t>
      </w:r>
      <w:r w:rsidR="00803EF7">
        <w:t>“</w:t>
      </w:r>
      <w:proofErr w:type="gramEnd"/>
      <w:r w:rsidR="000E407B">
        <w:t>Forging Our Covenant--#3</w:t>
      </w:r>
      <w:r w:rsidR="00D80784">
        <w:t xml:space="preserve">, </w:t>
      </w:r>
      <w:r w:rsidR="000E407B">
        <w:t>Judge Not</w:t>
      </w:r>
      <w:r w:rsidR="00803EF7">
        <w:t>”</w:t>
      </w:r>
    </w:p>
    <w:p w:rsidR="008B1E42" w:rsidRDefault="008B1E42" w:rsidP="003940A1">
      <w:pPr>
        <w:tabs>
          <w:tab w:val="left" w:pos="576"/>
        </w:tabs>
        <w:rPr>
          <w:sz w:val="24"/>
          <w:szCs w:val="24"/>
          <w:u w:val="single"/>
        </w:rPr>
      </w:pPr>
      <w:r w:rsidRPr="008B1E42">
        <w:rPr>
          <w:sz w:val="24"/>
          <w:szCs w:val="24"/>
          <w:u w:val="single"/>
        </w:rPr>
        <w:t>Responding as God’s Gathering</w:t>
      </w:r>
    </w:p>
    <w:p w:rsidR="0005251E" w:rsidRDefault="00D61C62" w:rsidP="003940A1">
      <w:pPr>
        <w:tabs>
          <w:tab w:val="left" w:pos="576"/>
        </w:tabs>
      </w:pPr>
      <w:r>
        <w:lastRenderedPageBreak/>
        <w:t xml:space="preserve">Prayer of </w:t>
      </w:r>
      <w:proofErr w:type="gramStart"/>
      <w:r>
        <w:t>Confession</w:t>
      </w:r>
      <w:r w:rsidR="00C83E89">
        <w:t xml:space="preserve">  </w:t>
      </w:r>
      <w:r w:rsidR="00193E1D">
        <w:t>UMBOW</w:t>
      </w:r>
      <w:proofErr w:type="gramEnd"/>
      <w:r w:rsidR="00193E1D">
        <w:t xml:space="preserve"> #482</w:t>
      </w:r>
    </w:p>
    <w:p w:rsidR="00C83E89" w:rsidRDefault="0005251E" w:rsidP="003940A1">
      <w:pPr>
        <w:tabs>
          <w:tab w:val="left" w:pos="576"/>
        </w:tabs>
      </w:pPr>
      <w:r>
        <w:tab/>
      </w:r>
      <w:r w:rsidR="00C83E89">
        <w:t>Words of Pardon from UMH P. 8</w:t>
      </w:r>
    </w:p>
    <w:p w:rsidR="00F77752" w:rsidRDefault="00F77752" w:rsidP="003940A1">
      <w:pPr>
        <w:tabs>
          <w:tab w:val="left" w:pos="576"/>
        </w:tabs>
      </w:pPr>
      <w:r>
        <w:t>The Lord’s Prayer</w:t>
      </w:r>
    </w:p>
    <w:p w:rsidR="00F77752" w:rsidRPr="00F77752" w:rsidRDefault="00F77752" w:rsidP="003940A1">
      <w:pPr>
        <w:tabs>
          <w:tab w:val="left" w:pos="576"/>
        </w:tabs>
        <w:rPr>
          <w:sz w:val="24"/>
          <w:szCs w:val="24"/>
          <w:u w:val="single"/>
        </w:rPr>
      </w:pPr>
      <w:r w:rsidRPr="00F77752">
        <w:rPr>
          <w:sz w:val="24"/>
          <w:szCs w:val="24"/>
          <w:u w:val="single"/>
        </w:rPr>
        <w:t>Being Sent as God’s Disciple-Making, World-Transforming Mission</w:t>
      </w:r>
    </w:p>
    <w:p w:rsidR="00F77752" w:rsidRDefault="00F77752" w:rsidP="003940A1">
      <w:pPr>
        <w:tabs>
          <w:tab w:val="left" w:pos="576"/>
        </w:tabs>
      </w:pPr>
      <w:r>
        <w:t>Singing—</w:t>
      </w:r>
      <w:r w:rsidR="00E1469B">
        <w:t>“</w:t>
      </w:r>
      <w:r w:rsidR="00474850">
        <w:t>Help Us Accept Each Other</w:t>
      </w:r>
      <w:r w:rsidR="0040587D">
        <w:t xml:space="preserve">” </w:t>
      </w:r>
      <w:r w:rsidR="00474850">
        <w:t>UMH</w:t>
      </w:r>
      <w:r w:rsidR="0040587D">
        <w:t xml:space="preserve"> #</w:t>
      </w:r>
      <w:r w:rsidR="00474850">
        <w:t>560</w:t>
      </w:r>
      <w:bookmarkStart w:id="0" w:name="_GoBack"/>
      <w:bookmarkEnd w:id="0"/>
    </w:p>
    <w:p w:rsidR="00F77752" w:rsidRDefault="00F77752" w:rsidP="003940A1">
      <w:pPr>
        <w:tabs>
          <w:tab w:val="left" w:pos="576"/>
        </w:tabs>
      </w:pPr>
      <w:r>
        <w:t>Blessing and Sending Forth</w:t>
      </w:r>
    </w:p>
    <w:p w:rsidR="00F77752" w:rsidRDefault="00F77752" w:rsidP="003940A1">
      <w:pPr>
        <w:tabs>
          <w:tab w:val="left" w:pos="576"/>
        </w:tabs>
      </w:pPr>
      <w:r>
        <w:t>Singing</w:t>
      </w:r>
      <w:proofErr w:type="gramStart"/>
      <w:r w:rsidR="005C7414">
        <w:t>—</w:t>
      </w:r>
      <w:r w:rsidR="00E1469B">
        <w:t>“</w:t>
      </w:r>
      <w:proofErr w:type="gramEnd"/>
      <w:r w:rsidR="00161525">
        <w:t>God Be with You till We Meet Again” verse 1, UMH #672</w:t>
      </w:r>
    </w:p>
    <w:p w:rsidR="00BE6A85" w:rsidRDefault="005C7414" w:rsidP="0040587D">
      <w:pPr>
        <w:tabs>
          <w:tab w:val="left" w:pos="576"/>
        </w:tabs>
      </w:pPr>
      <w:r>
        <w:t xml:space="preserve">Postlude </w:t>
      </w:r>
      <w:r w:rsidR="00E438F1">
        <w:t xml:space="preserve"> </w:t>
      </w:r>
    </w:p>
    <w:sectPr w:rsidR="00BE6A85" w:rsidSect="00B7506B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85"/>
    <w:rsid w:val="0004575D"/>
    <w:rsid w:val="0005251E"/>
    <w:rsid w:val="000C5C6C"/>
    <w:rsid w:val="000E407B"/>
    <w:rsid w:val="001309EB"/>
    <w:rsid w:val="00161525"/>
    <w:rsid w:val="00187D17"/>
    <w:rsid w:val="00193E1D"/>
    <w:rsid w:val="002A3FB2"/>
    <w:rsid w:val="002E3145"/>
    <w:rsid w:val="00372EAC"/>
    <w:rsid w:val="003940A1"/>
    <w:rsid w:val="00394919"/>
    <w:rsid w:val="0040587D"/>
    <w:rsid w:val="00474850"/>
    <w:rsid w:val="005C7414"/>
    <w:rsid w:val="00770DF9"/>
    <w:rsid w:val="00803EF7"/>
    <w:rsid w:val="008B1E42"/>
    <w:rsid w:val="009932F2"/>
    <w:rsid w:val="00B7506B"/>
    <w:rsid w:val="00BE6A85"/>
    <w:rsid w:val="00C83E89"/>
    <w:rsid w:val="00D61C62"/>
    <w:rsid w:val="00D74A6B"/>
    <w:rsid w:val="00D80784"/>
    <w:rsid w:val="00E1469B"/>
    <w:rsid w:val="00E438F1"/>
    <w:rsid w:val="00EE2B5F"/>
    <w:rsid w:val="00F12E42"/>
    <w:rsid w:val="00F256D3"/>
    <w:rsid w:val="00F77752"/>
    <w:rsid w:val="00FB33AB"/>
    <w:rsid w:val="00FD003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B6EB"/>
  <w15:chartTrackingRefBased/>
  <w15:docId w15:val="{4E02E659-6542-4F5C-8C1B-43D462F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7387-4DFE-4B0E-BF93-A1062A9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1, 2021 Worship Order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1, 2021 Worship Order</dc:title>
  <dc:subject/>
  <dc:creator>pasto</dc:creator>
  <cp:keywords/>
  <dc:description/>
  <cp:lastModifiedBy>pasto</cp:lastModifiedBy>
  <cp:revision>2</cp:revision>
  <cp:lastPrinted>2021-06-29T16:39:00Z</cp:lastPrinted>
  <dcterms:created xsi:type="dcterms:W3CDTF">2021-07-13T17:11:00Z</dcterms:created>
  <dcterms:modified xsi:type="dcterms:W3CDTF">2021-07-13T17:11:00Z</dcterms:modified>
</cp:coreProperties>
</file>